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1F439BA1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EL SOFTWARE</w:t>
      </w:r>
      <w:r w:rsidR="00AB6657">
        <w:rPr>
          <w:b/>
          <w:bCs/>
          <w:i/>
          <w:iCs/>
          <w:sz w:val="56"/>
          <w:lang w:val="it-IT"/>
        </w:rPr>
        <w:t xml:space="preserve"> – Requisiti e Casi D’Uso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162FBFBF" w:rsidR="002211BB" w:rsidRP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</w:p>
    <w:p w14:paraId="3FAD4F42" w14:textId="77777777" w:rsidR="002211BB" w:rsidRPr="008F698F" w:rsidRDefault="002211BB" w:rsidP="002211BB">
      <w:pPr>
        <w:pStyle w:val="Heading8"/>
        <w:rPr>
          <w:rStyle w:val="FootnoteReference"/>
          <w:b w:val="0"/>
          <w:bCs w:val="0"/>
          <w:lang w:val="en-US"/>
        </w:rPr>
      </w:pPr>
      <w:r w:rsidRPr="008F698F">
        <w:rPr>
          <w:i/>
          <w:iCs/>
          <w:lang w:val="en-US"/>
        </w:rPr>
        <w:t>.</w:t>
      </w:r>
    </w:p>
    <w:p w14:paraId="76C6759C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69ACB52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B76E71F" w14:textId="37BBDB4E" w:rsidR="002211BB" w:rsidRPr="008F698F" w:rsidRDefault="00707986" w:rsidP="002211BB">
      <w:pPr>
        <w:pStyle w:val="Subtitle"/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C40EED" w:rsidRDefault="00C40EED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C40EED" w:rsidRPr="00707986" w:rsidRDefault="00C40EED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C40EED" w:rsidRDefault="00C40EED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C40EED" w:rsidRDefault="00C40EED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C40EED" w:rsidRPr="00707986" w:rsidRDefault="00C40EED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C40EED" w:rsidRDefault="00C40EED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C40EED" w:rsidRDefault="00C40EED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C40EED" w:rsidRPr="00707986" w:rsidRDefault="00C40EED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C40EED" w:rsidRPr="002211BB" w:rsidRDefault="00C40EED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C40EED" w:rsidRDefault="00C40EED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C40EED" w:rsidRPr="00707986" w:rsidRDefault="00C40EED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C40EED" w:rsidRPr="002211BB" w:rsidRDefault="00C40EED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C40EED" w:rsidRDefault="00C40EED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C40EED" w:rsidRPr="00707986" w:rsidRDefault="00C40EED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C40EED" w:rsidRPr="002211BB" w:rsidRDefault="00C40EED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C40EED" w:rsidRDefault="00C40EED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C40EED" w:rsidRPr="00707986" w:rsidRDefault="00C40EED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C40EED" w:rsidRPr="002211BB" w:rsidRDefault="00C40EED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0F1D2BE0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6D28FCA6" w14:textId="77777777" w:rsidR="002211BB" w:rsidRPr="008F698F" w:rsidRDefault="002211BB" w:rsidP="002211BB">
      <w:pPr>
        <w:pStyle w:val="Subtitle"/>
        <w:rPr>
          <w:b/>
          <w:bCs/>
          <w:i/>
          <w:iCs/>
        </w:rPr>
      </w:pPr>
    </w:p>
    <w:p w14:paraId="33E06CE1" w14:textId="5871690F" w:rsidR="002211BB" w:rsidRPr="008F698F" w:rsidRDefault="002211BB">
      <w:pPr>
        <w:rPr>
          <w:b/>
          <w:bCs/>
          <w:sz w:val="48"/>
          <w:szCs w:val="48"/>
          <w:lang w:val="en-US"/>
        </w:rPr>
      </w:pPr>
    </w:p>
    <w:p w14:paraId="59E1A814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51EC448D" w14:textId="77777777" w:rsidR="002211BB" w:rsidRPr="008F698F" w:rsidRDefault="002211BB" w:rsidP="002E5745">
      <w:pPr>
        <w:rPr>
          <w:b/>
          <w:bCs/>
          <w:sz w:val="48"/>
          <w:szCs w:val="48"/>
          <w:lang w:val="en-US"/>
        </w:rPr>
      </w:pPr>
    </w:p>
    <w:p w14:paraId="6CBCAFEE" w14:textId="77777777" w:rsidR="00707986" w:rsidRPr="008F698F" w:rsidRDefault="00707986" w:rsidP="002E5745">
      <w:pPr>
        <w:rPr>
          <w:b/>
          <w:bCs/>
          <w:sz w:val="48"/>
          <w:szCs w:val="48"/>
          <w:lang w:val="en-US"/>
        </w:rPr>
      </w:pPr>
    </w:p>
    <w:p w14:paraId="5C121E39" w14:textId="77777777" w:rsidR="00AB6657" w:rsidRDefault="00AB6657" w:rsidP="002E5745"/>
    <w:p w14:paraId="2CF8F932" w14:textId="77777777" w:rsidR="00AB6657" w:rsidRDefault="00AB6657" w:rsidP="002E5745"/>
    <w:p w14:paraId="40D75DAF" w14:textId="77777777" w:rsidR="007D16BE" w:rsidRPr="007D16BE" w:rsidRDefault="007D16BE" w:rsidP="007D16BE">
      <w:pPr>
        <w:spacing w:line="0" w:lineRule="atLeast"/>
        <w:rPr>
          <w:rFonts w:ascii="Arial" w:eastAsia="Arial" w:hAnsi="Arial"/>
          <w:b/>
          <w:sz w:val="52"/>
        </w:rPr>
      </w:pPr>
      <w:r w:rsidRPr="007D16BE">
        <w:rPr>
          <w:rFonts w:ascii="Arial" w:eastAsia="Arial" w:hAnsi="Arial"/>
          <w:b/>
          <w:sz w:val="52"/>
        </w:rPr>
        <w:lastRenderedPageBreak/>
        <w:t>Indice</w:t>
      </w:r>
    </w:p>
    <w:p w14:paraId="0520F2FD" w14:textId="668B1988" w:rsidR="007D16BE" w:rsidRPr="003E0D2B" w:rsidRDefault="007D16BE" w:rsidP="007D16BE">
      <w:pPr>
        <w:numPr>
          <w:ilvl w:val="0"/>
          <w:numId w:val="31"/>
        </w:num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  <w:r w:rsidRPr="003E0D2B">
        <w:rPr>
          <w:rFonts w:ascii="Calibri" w:eastAsia="Arial" w:hAnsi="Calibri" w:cs="Calibri"/>
          <w:sz w:val="28"/>
          <w:szCs w:val="28"/>
        </w:rPr>
        <w:t>Requisi</w:t>
      </w:r>
      <w:r w:rsidR="003E0D2B">
        <w:rPr>
          <w:rFonts w:ascii="Calibri" w:eastAsia="Arial" w:hAnsi="Calibri" w:cs="Calibri"/>
          <w:sz w:val="28"/>
          <w:szCs w:val="28"/>
        </w:rPr>
        <w:t>ti Funzionali</w:t>
      </w:r>
    </w:p>
    <w:p w14:paraId="5743B957" w14:textId="5D82E47D" w:rsidR="007D16BE" w:rsidRPr="003E0D2B" w:rsidRDefault="003E0D2B" w:rsidP="007D16BE">
      <w:pPr>
        <w:numPr>
          <w:ilvl w:val="0"/>
          <w:numId w:val="31"/>
        </w:num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Casi D’uso</w:t>
      </w:r>
    </w:p>
    <w:p w14:paraId="5C2A11D9" w14:textId="77777777" w:rsidR="007D16BE" w:rsidRPr="003E0D2B" w:rsidRDefault="007D16BE" w:rsidP="007D16BE">
      <w:pPr>
        <w:spacing w:line="1" w:lineRule="exact"/>
        <w:rPr>
          <w:rFonts w:ascii="Calibri" w:eastAsia="Times New Roman" w:hAnsi="Calibri" w:cs="Calibri"/>
          <w:sz w:val="28"/>
          <w:szCs w:val="28"/>
        </w:rPr>
      </w:pPr>
    </w:p>
    <w:p w14:paraId="6DF2D4EA" w14:textId="5A15F7DC" w:rsidR="007D16BE" w:rsidRPr="003E0D2B" w:rsidRDefault="007D16BE" w:rsidP="007D16BE">
      <w:pPr>
        <w:tabs>
          <w:tab w:val="left" w:pos="1420"/>
        </w:tabs>
        <w:spacing w:line="0" w:lineRule="atLeast"/>
        <w:ind w:left="720"/>
        <w:rPr>
          <w:rFonts w:ascii="Calibri" w:eastAsia="Arial" w:hAnsi="Calibri" w:cs="Calibri"/>
          <w:sz w:val="28"/>
          <w:szCs w:val="28"/>
        </w:rPr>
      </w:pPr>
    </w:p>
    <w:p w14:paraId="17DF0481" w14:textId="77777777" w:rsidR="007D16BE" w:rsidRPr="003E0D2B" w:rsidRDefault="007D16BE" w:rsidP="007D16BE">
      <w:pPr>
        <w:tabs>
          <w:tab w:val="left" w:pos="560"/>
        </w:tabs>
        <w:spacing w:after="0" w:line="0" w:lineRule="atLeast"/>
        <w:rPr>
          <w:rFonts w:ascii="Calibri" w:eastAsia="Arial" w:hAnsi="Calibri" w:cs="Calibri"/>
          <w:sz w:val="28"/>
          <w:szCs w:val="28"/>
        </w:rPr>
      </w:pPr>
    </w:p>
    <w:p w14:paraId="5895C1CA" w14:textId="77777777" w:rsidR="00AB6657" w:rsidRDefault="00AB6657" w:rsidP="002E5745"/>
    <w:p w14:paraId="7F36E82C" w14:textId="77777777" w:rsidR="00AB6657" w:rsidRDefault="00AB6657" w:rsidP="002E5745"/>
    <w:p w14:paraId="5E87F35A" w14:textId="77777777" w:rsidR="00AB6657" w:rsidRDefault="00AB6657" w:rsidP="002E5745"/>
    <w:p w14:paraId="416A5921" w14:textId="77777777" w:rsidR="00AB6657" w:rsidRDefault="00AB6657" w:rsidP="002E5745"/>
    <w:p w14:paraId="5D6FE5E0" w14:textId="77777777" w:rsidR="00AB6657" w:rsidRDefault="00AB6657" w:rsidP="002E5745"/>
    <w:p w14:paraId="32E23A1A" w14:textId="77777777" w:rsidR="00AB6657" w:rsidRDefault="00AB6657" w:rsidP="002E5745"/>
    <w:p w14:paraId="293E031C" w14:textId="77777777" w:rsidR="00AB6657" w:rsidRDefault="00AB6657" w:rsidP="002E5745"/>
    <w:p w14:paraId="5C3C1ACC" w14:textId="77777777" w:rsidR="00AB6657" w:rsidRDefault="00AB6657" w:rsidP="002E5745"/>
    <w:p w14:paraId="20A811FF" w14:textId="77777777" w:rsidR="00AB6657" w:rsidRDefault="00AB6657" w:rsidP="002E5745"/>
    <w:p w14:paraId="769FD93C" w14:textId="77777777" w:rsidR="00AB6657" w:rsidRDefault="00AB6657" w:rsidP="002E5745"/>
    <w:p w14:paraId="40669BEC" w14:textId="77777777" w:rsidR="00AB6657" w:rsidRDefault="00AB6657" w:rsidP="002E5745"/>
    <w:p w14:paraId="1C0E6D36" w14:textId="77777777" w:rsidR="00AB6657" w:rsidRDefault="00AB6657" w:rsidP="002E5745"/>
    <w:p w14:paraId="0B725D07" w14:textId="77777777" w:rsidR="00AB6657" w:rsidRDefault="00AB6657" w:rsidP="002E5745"/>
    <w:p w14:paraId="4992C462" w14:textId="77777777" w:rsidR="00AB6657" w:rsidRDefault="00AB6657" w:rsidP="002E5745"/>
    <w:p w14:paraId="6519AD15" w14:textId="77777777" w:rsidR="00AB6657" w:rsidRDefault="00AB6657" w:rsidP="002E5745"/>
    <w:p w14:paraId="3D281189" w14:textId="77777777" w:rsidR="00AB6657" w:rsidRDefault="00AB6657" w:rsidP="002E5745"/>
    <w:p w14:paraId="32C9870D" w14:textId="77777777" w:rsidR="00AB6657" w:rsidRDefault="00AB6657" w:rsidP="002E5745"/>
    <w:p w14:paraId="033206AE" w14:textId="77777777" w:rsidR="00AB6657" w:rsidRDefault="00AB6657" w:rsidP="002E5745"/>
    <w:p w14:paraId="22B7E83D" w14:textId="77777777" w:rsidR="00AB6657" w:rsidRDefault="00AB6657" w:rsidP="002E5745"/>
    <w:p w14:paraId="50FEDE23" w14:textId="77777777" w:rsidR="00AB6657" w:rsidRDefault="00AB6657" w:rsidP="002E5745"/>
    <w:p w14:paraId="038C47AB" w14:textId="77777777" w:rsidR="00AB6657" w:rsidRDefault="00AB6657" w:rsidP="002E5745"/>
    <w:p w14:paraId="7AC58731" w14:textId="77777777" w:rsidR="00AB6657" w:rsidRDefault="00AB6657" w:rsidP="002E5745"/>
    <w:p w14:paraId="66F5A9B2" w14:textId="77777777" w:rsidR="00AB6657" w:rsidRDefault="00AB6657" w:rsidP="002E5745"/>
    <w:p w14:paraId="242B8CD6" w14:textId="77777777" w:rsidR="00AB6657" w:rsidRDefault="00AB6657" w:rsidP="002E5745"/>
    <w:p w14:paraId="22DB53B9" w14:textId="77777777" w:rsidR="00AB6657" w:rsidRDefault="00AB6657" w:rsidP="002E5745"/>
    <w:p w14:paraId="304DF2C4" w14:textId="77777777" w:rsidR="00AB6657" w:rsidRDefault="00AB6657" w:rsidP="002E5745"/>
    <w:p w14:paraId="415F9535" w14:textId="77777777" w:rsidR="00AB6657" w:rsidRDefault="00AB6657" w:rsidP="002E5745"/>
    <w:p w14:paraId="283908ED" w14:textId="209BBCF7" w:rsidR="00360634" w:rsidRPr="003E0D2B" w:rsidRDefault="003E0D2B" w:rsidP="003E0D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</w:t>
      </w:r>
      <w:r w:rsidR="00360634" w:rsidRPr="003E0D2B">
        <w:rPr>
          <w:b/>
          <w:bCs/>
          <w:sz w:val="48"/>
          <w:szCs w:val="48"/>
        </w:rPr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r>
        <w:rPr>
          <w:b/>
          <w:bCs/>
          <w:sz w:val="28"/>
          <w:szCs w:val="28"/>
        </w:rPr>
        <w:t xml:space="preserve">RF_0.1 Registrazione: </w:t>
      </w:r>
      <w:bookmarkEnd w:id="0"/>
      <w:bookmarkEnd w:id="1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2" w:name="OLE_LINK3"/>
      <w:bookmarkStart w:id="3" w:name="OLE_LINK4"/>
      <w:r>
        <w:rPr>
          <w:b/>
          <w:bCs/>
          <w:sz w:val="28"/>
          <w:szCs w:val="28"/>
        </w:rPr>
        <w:t xml:space="preserve">RF_0.2 Login: </w:t>
      </w:r>
      <w:bookmarkEnd w:id="2"/>
      <w:bookmarkEnd w:id="3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4" w:name="OLE_LINK5"/>
      <w:bookmarkStart w:id="5" w:name="OLE_LINK6"/>
      <w:r>
        <w:rPr>
          <w:b/>
          <w:bCs/>
          <w:sz w:val="28"/>
          <w:szCs w:val="28"/>
        </w:rPr>
        <w:t>RF_0.3 Logout</w:t>
      </w:r>
      <w:bookmarkEnd w:id="4"/>
      <w:bookmarkEnd w:id="5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6" w:name="OLE_LINK7"/>
      <w:bookmarkStart w:id="7" w:name="OLE_LINK8"/>
      <w:r>
        <w:rPr>
          <w:b/>
          <w:bCs/>
          <w:sz w:val="28"/>
          <w:szCs w:val="28"/>
        </w:rPr>
        <w:t>RF_1.0 Ricerca film</w:t>
      </w:r>
      <w:bookmarkEnd w:id="6"/>
      <w:bookmarkEnd w:id="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8" w:name="OLE_LINK9"/>
      <w:bookmarkStart w:id="9" w:name="OLE_LINK10"/>
      <w:r>
        <w:rPr>
          <w:b/>
          <w:bCs/>
          <w:sz w:val="28"/>
          <w:szCs w:val="28"/>
        </w:rPr>
        <w:t>RF_1.1 Sfogliare catalogo</w:t>
      </w:r>
      <w:bookmarkEnd w:id="8"/>
      <w:bookmarkEnd w:id="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0" w:name="OLE_LINK11"/>
      <w:bookmarkStart w:id="11" w:name="OLE_LINK12"/>
      <w:r>
        <w:rPr>
          <w:b/>
          <w:bCs/>
          <w:sz w:val="28"/>
          <w:szCs w:val="28"/>
        </w:rPr>
        <w:t>RF_1.2 Rimozione film dal catalogo</w:t>
      </w:r>
      <w:bookmarkEnd w:id="10"/>
      <w:bookmarkEnd w:id="1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2" w:name="OLE_LINK13"/>
      <w:bookmarkStart w:id="13" w:name="OLE_LINK14"/>
      <w:r>
        <w:rPr>
          <w:b/>
          <w:bCs/>
          <w:sz w:val="28"/>
          <w:szCs w:val="28"/>
        </w:rPr>
        <w:t>RF_1.3 Aggiorna sezione novità</w:t>
      </w:r>
      <w:bookmarkEnd w:id="12"/>
      <w:bookmarkEnd w:id="1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4" w:name="OLE_LINK15"/>
      <w:bookmarkStart w:id="15" w:name="OLE_LINK16"/>
      <w:r>
        <w:rPr>
          <w:b/>
          <w:bCs/>
          <w:sz w:val="28"/>
          <w:szCs w:val="28"/>
        </w:rPr>
        <w:t>RF_1.4 Gestione richiesta aggiunta film</w:t>
      </w:r>
      <w:bookmarkEnd w:id="14"/>
      <w:bookmarkEnd w:id="1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6" w:name="OLE_LINK17"/>
      <w:bookmarkStart w:id="17" w:name="OLE_LINK18"/>
      <w:r>
        <w:rPr>
          <w:b/>
          <w:bCs/>
          <w:sz w:val="28"/>
          <w:szCs w:val="28"/>
        </w:rPr>
        <w:t>RF_1.5 Aggiorna catalogo</w:t>
      </w:r>
      <w:bookmarkEnd w:id="16"/>
      <w:bookmarkEnd w:id="1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8" w:name="OLE_LINK19"/>
      <w:r>
        <w:rPr>
          <w:b/>
          <w:bCs/>
          <w:sz w:val="28"/>
          <w:szCs w:val="28"/>
        </w:rPr>
        <w:t>RF_2.0 Acquisto film</w:t>
      </w:r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20"/>
      <w:bookmarkStart w:id="20" w:name="OLE_LINK21"/>
      <w:r>
        <w:rPr>
          <w:b/>
          <w:bCs/>
          <w:sz w:val="28"/>
          <w:szCs w:val="28"/>
        </w:rPr>
        <w:t>RF_3.0 Modifica username</w:t>
      </w:r>
      <w:bookmarkEnd w:id="19"/>
      <w:bookmarkEnd w:id="2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1" w:name="OLE_LINK22"/>
      <w:bookmarkStart w:id="22" w:name="OLE_LINK23"/>
      <w:r>
        <w:rPr>
          <w:b/>
          <w:bCs/>
          <w:sz w:val="28"/>
          <w:szCs w:val="28"/>
        </w:rPr>
        <w:t>RF_3.1 Recupero password</w:t>
      </w:r>
      <w:bookmarkEnd w:id="21"/>
      <w:bookmarkEnd w:id="2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3" w:name="OLE_LINK24"/>
      <w:bookmarkStart w:id="24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3"/>
      <w:bookmarkEnd w:id="24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5" w:name="OLE_LINK26"/>
      <w:bookmarkStart w:id="26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5"/>
      <w:bookmarkEnd w:id="26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7" w:name="OLE_LINK28"/>
      <w:bookmarkStart w:id="28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7"/>
      <w:bookmarkEnd w:id="28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9" w:name="OLE_LINK30"/>
      <w:bookmarkStart w:id="30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29"/>
      <w:bookmarkEnd w:id="30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1" w:name="OLE_LINK32"/>
      <w:bookmarkStart w:id="32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1"/>
      <w:bookmarkEnd w:id="32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3" w:name="OLE_LINK34"/>
      <w:bookmarkStart w:id="34" w:name="OLE_LINK35"/>
      <w:r>
        <w:rPr>
          <w:b/>
          <w:bCs/>
          <w:sz w:val="28"/>
          <w:szCs w:val="28"/>
        </w:rPr>
        <w:t>RF_4.0 Visione trailer</w:t>
      </w:r>
      <w:bookmarkEnd w:id="33"/>
      <w:bookmarkEnd w:id="3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5" w:name="OLE_LINK36"/>
      <w:r>
        <w:rPr>
          <w:b/>
          <w:bCs/>
          <w:sz w:val="28"/>
          <w:szCs w:val="28"/>
        </w:rPr>
        <w:t>RF_5.0 Rilasciare recensione</w:t>
      </w:r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7"/>
      <w:bookmarkStart w:id="37" w:name="OLE_LINK38"/>
      <w:r>
        <w:rPr>
          <w:b/>
          <w:bCs/>
          <w:sz w:val="28"/>
          <w:szCs w:val="28"/>
        </w:rPr>
        <w:t>RF_5.1 Rilascio valutazione</w:t>
      </w:r>
      <w:bookmarkEnd w:id="36"/>
      <w:bookmarkEnd w:id="37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8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8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2"/>
      <w:bookmarkStart w:id="40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39"/>
      <w:bookmarkEnd w:id="40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A47B4A1" w14:textId="312FCF2D" w:rsidR="0009659F" w:rsidRDefault="003E0D2B" w:rsidP="00394BD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2.</w:t>
      </w:r>
      <w:r w:rsidR="00360634" w:rsidRPr="00360634">
        <w:rPr>
          <w:b/>
          <w:bCs/>
          <w:sz w:val="48"/>
          <w:szCs w:val="48"/>
        </w:rPr>
        <w:t>CASI D’USO</w:t>
      </w:r>
    </w:p>
    <w:p w14:paraId="122BBDDA" w14:textId="77777777" w:rsidR="003E0D2B" w:rsidRDefault="003E0D2B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1" w:name="OLE_LINK39"/>
      <w:bookmarkStart w:id="42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3" w:name="OLE_LINK52"/>
      <w:bookmarkStart w:id="44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3"/>
    <w:bookmarkEnd w:id="44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1"/>
    <w:bookmarkEnd w:id="42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0AEBEC19" w:rsidR="008F1321" w:rsidRDefault="008F1321"/>
    <w:p w14:paraId="17CD2665" w14:textId="3446A3B8" w:rsidR="00AB6657" w:rsidRDefault="00AB6657"/>
    <w:p w14:paraId="15039812" w14:textId="45EDB64B" w:rsidR="00AB6657" w:rsidRDefault="00AB6657"/>
    <w:p w14:paraId="4B772739" w14:textId="35289697" w:rsidR="00AB6657" w:rsidRDefault="00AB6657"/>
    <w:p w14:paraId="7125F35F" w14:textId="77777777" w:rsidR="00AB6657" w:rsidRDefault="00AB6657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7F67F84" w:rsidR="00C55599" w:rsidRDefault="00C55599"/>
    <w:p w14:paraId="2686DC79" w14:textId="1EC4C88E" w:rsidR="00AB6657" w:rsidRDefault="00AB6657"/>
    <w:p w14:paraId="7E4EA4B5" w14:textId="2A11ABA4" w:rsidR="00AB6657" w:rsidRDefault="00AB6657"/>
    <w:p w14:paraId="02F27E09" w14:textId="2BD9CF60" w:rsidR="00AB6657" w:rsidRDefault="00AB6657"/>
    <w:p w14:paraId="5DF560E1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299281C3" w:rsidR="00E24C73" w:rsidRDefault="00E24C73"/>
    <w:p w14:paraId="7488F080" w14:textId="447F5676" w:rsidR="00AB6657" w:rsidRDefault="00AB6657"/>
    <w:p w14:paraId="6424BF5D" w14:textId="70CE2C19" w:rsidR="00AB6657" w:rsidRDefault="00AB6657"/>
    <w:p w14:paraId="307EA8B4" w14:textId="061AD158" w:rsidR="00AB6657" w:rsidRDefault="00AB6657"/>
    <w:p w14:paraId="4DDDC92D" w14:textId="77777777" w:rsidR="00AB6657" w:rsidRDefault="00AB6657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lastRenderedPageBreak/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5" w:name="_Hlk24555771"/>
            <w:r>
              <w:rPr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5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1E76A2DD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507BA3A1" w:rsidR="007410B9" w:rsidRDefault="007410B9"/>
    <w:p w14:paraId="324140FD" w14:textId="0C66FA29" w:rsidR="00AB6657" w:rsidRDefault="00AB6657"/>
    <w:p w14:paraId="6597BEF9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6F4BB05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  <w:r w:rsidR="00FC6241">
              <w:rPr>
                <w:sz w:val="28"/>
                <w:szCs w:val="28"/>
              </w:rPr>
              <w:t xml:space="preserve"> e mostra un messaggio che il recupero password è stato effettuato con successo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00363466" w14:textId="77777777" w:rsidR="00AB6657" w:rsidRDefault="00AB6657" w:rsidP="006810B7">
      <w:bookmarkStart w:id="46" w:name="OLE_LINK44"/>
      <w:bookmarkStart w:id="47" w:name="OLE_LINK45"/>
    </w:p>
    <w:p w14:paraId="2944ED70" w14:textId="37975550" w:rsidR="006810B7" w:rsidRPr="00AB6657" w:rsidRDefault="006810B7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lastRenderedPageBreak/>
        <w:t xml:space="preserve">Gestione </w:t>
      </w:r>
      <w:r>
        <w:rPr>
          <w:b/>
          <w:bCs/>
          <w:sz w:val="36"/>
          <w:szCs w:val="36"/>
        </w:rPr>
        <w:t>catalogo</w:t>
      </w:r>
    </w:p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8" w:name="OLE_LINK56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48"/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9" w:name="OLE_LINK57"/>
      <w:bookmarkStart w:id="50" w:name="OLE_LINK58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  <w:bookmarkEnd w:id="49"/>
      <w:bookmarkEnd w:id="50"/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1" w:name="OLE_LINK59"/>
      <w:bookmarkStart w:id="52" w:name="OLE_LINK60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  <w:bookmarkEnd w:id="51"/>
      <w:bookmarkEnd w:id="52"/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3" w:name="OLE_LINK61"/>
      <w:bookmarkStart w:id="54" w:name="OLE_LINK62"/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53"/>
      <w:bookmarkEnd w:id="54"/>
    </w:p>
    <w:p w14:paraId="1A9DCCF5" w14:textId="77777777" w:rsidR="00AB6657" w:rsidRDefault="006D22A8" w:rsidP="00AB66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5" w:name="OLE_LINK63"/>
      <w:bookmarkStart w:id="56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55"/>
      <w:bookmarkEnd w:id="56"/>
    </w:p>
    <w:p w14:paraId="5D4840B8" w14:textId="4DCBB2F9" w:rsidR="00F5090B" w:rsidRPr="00AB6657" w:rsidRDefault="006A0797" w:rsidP="00AB66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665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  <w:r w:rsidR="00F5090B"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64A5B602">
            <wp:extent cx="5608320" cy="6099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77" cy="611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6"/>
    <w:bookmarkEnd w:id="47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44444A8F" w:rsidR="009065F0" w:rsidRDefault="009065F0"/>
    <w:p w14:paraId="0AED3601" w14:textId="5889ED98" w:rsidR="00AB6657" w:rsidRDefault="00AB6657"/>
    <w:p w14:paraId="3E6CD3C2" w14:textId="700496C2" w:rsidR="00AB6657" w:rsidRDefault="00AB6657"/>
    <w:p w14:paraId="7B189625" w14:textId="79450B70" w:rsidR="00AB6657" w:rsidRDefault="00AB6657"/>
    <w:p w14:paraId="68D4CD95" w14:textId="46DFBDBF" w:rsidR="00AB6657" w:rsidRDefault="00AB6657"/>
    <w:p w14:paraId="107F2274" w14:textId="78597C5A" w:rsidR="00AB6657" w:rsidRDefault="00AB6657"/>
    <w:p w14:paraId="1C047C16" w14:textId="77777777" w:rsidR="00AB6657" w:rsidRDefault="00AB66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56B2982F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>Film 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7CAB603B" w:rsidR="00CF493E" w:rsidRDefault="00AB6657" w:rsidP="00AB665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AB6657">
              <w:rPr>
                <w:sz w:val="28"/>
                <w:szCs w:val="28"/>
              </w:rPr>
              <w:t xml:space="preserve">Deve essere un </w:t>
            </w:r>
            <w:r>
              <w:rPr>
                <w:sz w:val="28"/>
                <w:szCs w:val="28"/>
              </w:rPr>
              <w:t>file formato video (es: .mp4, .mkv...)</w:t>
            </w:r>
          </w:p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0377093B" w:rsidR="00CF493E" w:rsidRDefault="00AB6657" w:rsidP="00AB6657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</w:t>
            </w:r>
            <w:r>
              <w:rPr>
                <w:sz w:val="28"/>
                <w:szCs w:val="28"/>
              </w:rPr>
              <w:t>un valore non negativo</w:t>
            </w:r>
          </w:p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7418F489" w14:textId="5597ABF2" w:rsidR="00DF7E2E" w:rsidRDefault="00DF7E2E"/>
    <w:p w14:paraId="36AC4E23" w14:textId="77777777" w:rsidR="00AB6657" w:rsidRDefault="00AB6657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>inserire il 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26B95B92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4740D6">
              <w:rPr>
                <w:sz w:val="28"/>
                <w:szCs w:val="28"/>
              </w:rPr>
              <w:t xml:space="preserve">inoltra la richiesta al gestore del catalogo e </w:t>
            </w:r>
            <w:r w:rsidR="008A2BC7">
              <w:rPr>
                <w:sz w:val="28"/>
                <w:szCs w:val="28"/>
              </w:rPr>
              <w:t xml:space="preserve">mostra un messaggio </w:t>
            </w:r>
            <w:r w:rsidR="004740D6">
              <w:rPr>
                <w:sz w:val="28"/>
                <w:szCs w:val="28"/>
              </w:rPr>
              <w:t xml:space="preserve">allo spettatore </w:t>
            </w:r>
            <w:r w:rsidR="008A2BC7">
              <w:rPr>
                <w:sz w:val="28"/>
                <w:szCs w:val="28"/>
              </w:rPr>
              <w:t>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0B3E6BC9" w:rsidR="00263924" w:rsidRDefault="00263924"/>
    <w:p w14:paraId="74B9B40A" w14:textId="77777777" w:rsidR="00AB6657" w:rsidRDefault="00AB6657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lastRenderedPageBreak/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33CE26A" w:rsidR="00263924" w:rsidRDefault="00263924"/>
    <w:p w14:paraId="21C6BCE0" w14:textId="604891F9" w:rsidR="00AB6657" w:rsidRDefault="00AB6657"/>
    <w:p w14:paraId="5B14EAED" w14:textId="4C856E66" w:rsidR="00AB6657" w:rsidRDefault="00AB6657"/>
    <w:p w14:paraId="35E912E6" w14:textId="4986E536" w:rsidR="00AB6657" w:rsidRDefault="00AB6657"/>
    <w:p w14:paraId="5714126C" w14:textId="77777777" w:rsidR="00AB6657" w:rsidRDefault="00AB6657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7" w:name="OLE_LINK46"/>
      <w:bookmarkStart w:id="58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61827722" w14:textId="77777777" w:rsidR="00AB6657" w:rsidRDefault="00AB6657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59" w:name="OLE_LINK54"/>
      <w:bookmarkStart w:id="60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59"/>
    <w:bookmarkEnd w:id="60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</w:t>
      </w:r>
      <w:bookmarkStart w:id="61" w:name="OLE_LINK65"/>
      <w:bookmarkStart w:id="62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61"/>
      <w:bookmarkEnd w:id="62"/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</w:t>
      </w:r>
      <w:bookmarkStart w:id="63" w:name="OLE_LINK67"/>
      <w:bookmarkStart w:id="64" w:name="OLE_LINK68"/>
      <w:r w:rsidR="00700A5B" w:rsidRPr="00360634">
        <w:rPr>
          <w:b/>
          <w:bCs/>
          <w:sz w:val="28"/>
          <w:szCs w:val="28"/>
        </w:rPr>
        <w:t>Invia segnalazion</w:t>
      </w:r>
      <w:r w:rsidR="00C016DB">
        <w:rPr>
          <w:b/>
          <w:bCs/>
          <w:sz w:val="28"/>
          <w:szCs w:val="28"/>
        </w:rPr>
        <w:t>e</w:t>
      </w:r>
      <w:bookmarkEnd w:id="63"/>
      <w:bookmarkEnd w:id="64"/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C_18 </w:t>
      </w:r>
      <w:bookmarkStart w:id="65" w:name="OLE_LINK69"/>
      <w:bookmarkStart w:id="66" w:name="OLE_LINK70"/>
      <w:r>
        <w:rPr>
          <w:b/>
          <w:bCs/>
          <w:sz w:val="28"/>
          <w:szCs w:val="28"/>
        </w:rPr>
        <w:t>Visualizza film acquistati</w:t>
      </w:r>
      <w:bookmarkEnd w:id="65"/>
      <w:bookmarkEnd w:id="66"/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7"/>
    <w:bookmarkEnd w:id="58"/>
    <w:p w14:paraId="00DE07BF" w14:textId="60DBDB03" w:rsidR="00F5090B" w:rsidRDefault="00F5090B" w:rsidP="00700A5B"/>
    <w:p w14:paraId="393637E5" w14:textId="267A3804" w:rsidR="00D2574F" w:rsidRDefault="00F5090B" w:rsidP="00700A5B">
      <w:r>
        <w:rPr>
          <w:noProof/>
        </w:rPr>
        <w:drawing>
          <wp:inline distT="0" distB="0" distL="0" distR="0" wp14:anchorId="227AA72F" wp14:editId="60C927A5">
            <wp:extent cx="6244762" cy="56692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67" cy="567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016A044A" w:rsidR="00C016DB" w:rsidRDefault="00C016DB" w:rsidP="008319C0">
            <w:pPr>
              <w:rPr>
                <w:sz w:val="28"/>
                <w:szCs w:val="28"/>
              </w:rPr>
            </w:pPr>
          </w:p>
          <w:p w14:paraId="5B33372A" w14:textId="77777777" w:rsidR="009F44E9" w:rsidRDefault="009F44E9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7221453C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 xml:space="preserve">allo spettatore </w:t>
            </w:r>
            <w:r w:rsidR="009F44E9">
              <w:rPr>
                <w:sz w:val="28"/>
                <w:szCs w:val="28"/>
              </w:rPr>
              <w:t xml:space="preserve">un form con </w:t>
            </w:r>
            <w:r w:rsidR="00E431A7">
              <w:rPr>
                <w:sz w:val="28"/>
                <w:szCs w:val="28"/>
              </w:rPr>
              <w:t>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4FDD40C5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 xml:space="preserve">Il sistema </w:t>
            </w:r>
            <w:r w:rsidR="009F44E9">
              <w:rPr>
                <w:sz w:val="28"/>
                <w:szCs w:val="28"/>
              </w:rPr>
              <w:t xml:space="preserve">aggiorna i dati dello spettatore e </w:t>
            </w:r>
            <w:r w:rsidR="006068CA">
              <w:rPr>
                <w:sz w:val="28"/>
                <w:szCs w:val="28"/>
              </w:rPr>
              <w:t>mostra un messaggio allo spettatore che la modifica d</w:t>
            </w:r>
            <w:r w:rsidR="009F44E9">
              <w:rPr>
                <w:sz w:val="28"/>
                <w:szCs w:val="28"/>
              </w:rPr>
              <w:t xml:space="preserve">ei dati </w:t>
            </w:r>
            <w:r w:rsidR="006068CA">
              <w:rPr>
                <w:sz w:val="28"/>
                <w:szCs w:val="28"/>
              </w:rPr>
              <w:t>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2150C006" w:rsidR="00C2732B" w:rsidRDefault="00C2732B"/>
    <w:p w14:paraId="31E375E8" w14:textId="7E2F02F2" w:rsidR="007D16BE" w:rsidRDefault="007D16BE"/>
    <w:p w14:paraId="6C90EA8F" w14:textId="0E83587A" w:rsidR="007D16BE" w:rsidRDefault="007D16BE"/>
    <w:p w14:paraId="5FE602C8" w14:textId="160590EB" w:rsidR="007D16BE" w:rsidRDefault="007D16BE"/>
    <w:p w14:paraId="6E954E2D" w14:textId="70E50723" w:rsidR="007D16BE" w:rsidRDefault="007D16BE"/>
    <w:p w14:paraId="1D4FAE0C" w14:textId="14D4BE3B" w:rsidR="007D16BE" w:rsidRDefault="007D16BE"/>
    <w:p w14:paraId="409295EE" w14:textId="528EA3A7" w:rsidR="007D16BE" w:rsidRDefault="007D16BE"/>
    <w:p w14:paraId="45290F7D" w14:textId="77777777" w:rsidR="007D16BE" w:rsidRDefault="007D16BE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534415BC" w:rsidR="00362DF0" w:rsidRDefault="00362DF0"/>
    <w:p w14:paraId="7602B9A4" w14:textId="6198BB71" w:rsidR="007D16BE" w:rsidRDefault="007D16BE"/>
    <w:p w14:paraId="3B5BC96C" w14:textId="4B4B193D" w:rsidR="007D16BE" w:rsidRDefault="007D16BE"/>
    <w:p w14:paraId="1B140D4F" w14:textId="77777777" w:rsidR="007D16BE" w:rsidRDefault="007D16BE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bookmarkStart w:id="67" w:name="_GoBack"/>
            <w:r>
              <w:rPr>
                <w:sz w:val="28"/>
                <w:szCs w:val="28"/>
              </w:rPr>
              <w:t>segnalaz</w:t>
            </w:r>
            <w:bookmarkEnd w:id="67"/>
            <w:r>
              <w:rPr>
                <w:sz w:val="28"/>
                <w:szCs w:val="28"/>
              </w:rPr>
              <w:t>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e segnalazioni 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6B4F4280" w:rsidR="00591116" w:rsidRDefault="00591116"/>
    <w:p w14:paraId="5AB7082F" w14:textId="3AC1CB44" w:rsidR="007D16BE" w:rsidRDefault="007D16BE"/>
    <w:p w14:paraId="379FC187" w14:textId="06D01902" w:rsidR="007D16BE" w:rsidRDefault="007D16BE"/>
    <w:p w14:paraId="785C27B5" w14:textId="026C3DA0" w:rsidR="007D16BE" w:rsidRDefault="007D16BE"/>
    <w:p w14:paraId="0D84C1C6" w14:textId="390A8793" w:rsidR="007D16BE" w:rsidRDefault="007D16BE"/>
    <w:p w14:paraId="63FFD72F" w14:textId="68EF1C89" w:rsidR="007D16BE" w:rsidRDefault="007D16BE"/>
    <w:p w14:paraId="38269447" w14:textId="3B133FD6" w:rsidR="007D16BE" w:rsidRDefault="007D16BE"/>
    <w:p w14:paraId="6C84B8A0" w14:textId="3AABC1B2" w:rsidR="007D16BE" w:rsidRDefault="007D16BE"/>
    <w:p w14:paraId="6A328EF8" w14:textId="30A3C0F9" w:rsidR="007D16BE" w:rsidRDefault="007D16BE"/>
    <w:p w14:paraId="152ED41F" w14:textId="77777777" w:rsidR="007D16BE" w:rsidRDefault="007D16BE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68" w:name="OLE_LINK48"/>
      <w:bookmarkStart w:id="69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</w:t>
      </w:r>
      <w:bookmarkStart w:id="70" w:name="OLE_LINK71"/>
      <w:bookmarkStart w:id="71" w:name="OLE_LINK72"/>
      <w:r w:rsidRPr="0064643F">
        <w:rPr>
          <w:b/>
          <w:bCs/>
          <w:sz w:val="28"/>
          <w:szCs w:val="28"/>
        </w:rPr>
        <w:t>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72" w:name="OLE_LINK50"/>
      <w:bookmarkStart w:id="73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72"/>
      <w:bookmarkEnd w:id="73"/>
    </w:p>
    <w:bookmarkEnd w:id="70"/>
    <w:bookmarkEnd w:id="71"/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68"/>
    <w:bookmarkEnd w:id="69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4345510F" w:rsidR="0002696F" w:rsidRDefault="0002696F" w:rsidP="0064643F">
      <w:pPr>
        <w:rPr>
          <w:b/>
          <w:bCs/>
          <w:sz w:val="28"/>
          <w:szCs w:val="28"/>
        </w:rPr>
      </w:pPr>
    </w:p>
    <w:p w14:paraId="55437BF2" w14:textId="18F6E868" w:rsidR="007D16BE" w:rsidRDefault="007D16BE" w:rsidP="0064643F">
      <w:pPr>
        <w:rPr>
          <w:b/>
          <w:bCs/>
          <w:sz w:val="28"/>
          <w:szCs w:val="28"/>
        </w:rPr>
      </w:pPr>
    </w:p>
    <w:p w14:paraId="533E8A10" w14:textId="21436F11" w:rsidR="007D16BE" w:rsidRDefault="007D16BE" w:rsidP="0064643F">
      <w:pPr>
        <w:rPr>
          <w:b/>
          <w:bCs/>
          <w:sz w:val="28"/>
          <w:szCs w:val="28"/>
        </w:rPr>
      </w:pPr>
    </w:p>
    <w:p w14:paraId="33089E31" w14:textId="6CA98E6C" w:rsidR="007D16BE" w:rsidRDefault="007D16BE" w:rsidP="0064643F">
      <w:pPr>
        <w:rPr>
          <w:b/>
          <w:bCs/>
          <w:sz w:val="28"/>
          <w:szCs w:val="28"/>
        </w:rPr>
      </w:pPr>
    </w:p>
    <w:p w14:paraId="3FC9B028" w14:textId="77777777" w:rsidR="007D16BE" w:rsidRDefault="007D16BE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0A3A6DB9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Il sistema mostra un messaggio che l’acquisto è avvenuto con successo</w:t>
            </w:r>
            <w:r w:rsidR="00505BC6">
              <w:rPr>
                <w:sz w:val="28"/>
                <w:szCs w:val="28"/>
              </w:rPr>
              <w:t xml:space="preserve"> e aggiunge il film alla lista dei film acquistati dallo spettatore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3777D02A" w:rsidR="00660999" w:rsidRDefault="00660999" w:rsidP="0064643F">
      <w:pPr>
        <w:rPr>
          <w:b/>
          <w:bCs/>
          <w:sz w:val="28"/>
          <w:szCs w:val="28"/>
        </w:rPr>
      </w:pPr>
    </w:p>
    <w:p w14:paraId="0A79A8BD" w14:textId="784B0717" w:rsidR="007D16BE" w:rsidRDefault="007D16BE" w:rsidP="0064643F">
      <w:pPr>
        <w:rPr>
          <w:b/>
          <w:bCs/>
          <w:sz w:val="28"/>
          <w:szCs w:val="28"/>
        </w:rPr>
      </w:pPr>
    </w:p>
    <w:p w14:paraId="715BF28A" w14:textId="6F749BA1" w:rsidR="007D16BE" w:rsidRDefault="007D16BE" w:rsidP="0064643F">
      <w:pPr>
        <w:rPr>
          <w:b/>
          <w:bCs/>
          <w:sz w:val="28"/>
          <w:szCs w:val="28"/>
        </w:rPr>
      </w:pPr>
    </w:p>
    <w:p w14:paraId="6783674C" w14:textId="371EB988" w:rsidR="007D16BE" w:rsidRDefault="007D16BE" w:rsidP="0064643F">
      <w:pPr>
        <w:rPr>
          <w:b/>
          <w:bCs/>
          <w:sz w:val="28"/>
          <w:szCs w:val="28"/>
        </w:rPr>
      </w:pPr>
    </w:p>
    <w:p w14:paraId="30C077F7" w14:textId="62C7053C" w:rsidR="007D16BE" w:rsidRDefault="007D16BE" w:rsidP="0064643F">
      <w:pPr>
        <w:rPr>
          <w:b/>
          <w:bCs/>
          <w:sz w:val="28"/>
          <w:szCs w:val="28"/>
        </w:rPr>
      </w:pPr>
    </w:p>
    <w:p w14:paraId="0820CC15" w14:textId="6D41E9B7" w:rsidR="007D16BE" w:rsidRDefault="007D16BE" w:rsidP="0064643F">
      <w:pPr>
        <w:rPr>
          <w:b/>
          <w:bCs/>
          <w:sz w:val="28"/>
          <w:szCs w:val="28"/>
        </w:rPr>
      </w:pPr>
    </w:p>
    <w:p w14:paraId="14AFF224" w14:textId="3CE90ED8" w:rsidR="007D16BE" w:rsidRDefault="007D16BE" w:rsidP="0064643F">
      <w:pPr>
        <w:rPr>
          <w:b/>
          <w:bCs/>
          <w:sz w:val="28"/>
          <w:szCs w:val="28"/>
        </w:rPr>
      </w:pPr>
    </w:p>
    <w:p w14:paraId="53EB3E0C" w14:textId="77777777" w:rsidR="007D16BE" w:rsidRDefault="007D16BE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02B83A70" w:rsidR="0002696F" w:rsidRDefault="0002696F" w:rsidP="0064643F">
      <w:pPr>
        <w:rPr>
          <w:b/>
          <w:bCs/>
          <w:sz w:val="28"/>
          <w:szCs w:val="28"/>
        </w:rPr>
      </w:pPr>
    </w:p>
    <w:p w14:paraId="70A699A0" w14:textId="42607F25" w:rsidR="007D16BE" w:rsidRDefault="007D16BE" w:rsidP="0064643F">
      <w:pPr>
        <w:rPr>
          <w:b/>
          <w:bCs/>
          <w:sz w:val="28"/>
          <w:szCs w:val="28"/>
        </w:rPr>
      </w:pPr>
    </w:p>
    <w:p w14:paraId="0AFA8E21" w14:textId="492B39BE" w:rsidR="007D16BE" w:rsidRDefault="007D16BE" w:rsidP="0064643F">
      <w:pPr>
        <w:rPr>
          <w:b/>
          <w:bCs/>
          <w:sz w:val="28"/>
          <w:szCs w:val="28"/>
        </w:rPr>
      </w:pPr>
    </w:p>
    <w:p w14:paraId="1A52F8E1" w14:textId="7C2294D2" w:rsidR="007D16BE" w:rsidRDefault="007D16BE" w:rsidP="0064643F">
      <w:pPr>
        <w:rPr>
          <w:b/>
          <w:bCs/>
          <w:sz w:val="28"/>
          <w:szCs w:val="28"/>
        </w:rPr>
      </w:pPr>
    </w:p>
    <w:p w14:paraId="55B42842" w14:textId="7B79626F" w:rsidR="007D16BE" w:rsidRDefault="007D16BE" w:rsidP="0064643F">
      <w:pPr>
        <w:rPr>
          <w:b/>
          <w:bCs/>
          <w:sz w:val="28"/>
          <w:szCs w:val="28"/>
        </w:rPr>
      </w:pPr>
    </w:p>
    <w:p w14:paraId="7AC24331" w14:textId="1CAD36C9" w:rsidR="007D16BE" w:rsidRDefault="007D16BE" w:rsidP="0064643F">
      <w:pPr>
        <w:rPr>
          <w:b/>
          <w:bCs/>
          <w:sz w:val="28"/>
          <w:szCs w:val="28"/>
        </w:rPr>
      </w:pPr>
    </w:p>
    <w:p w14:paraId="3C1B7BA9" w14:textId="0563D68B" w:rsidR="007D16BE" w:rsidRDefault="007D16BE" w:rsidP="0064643F">
      <w:pPr>
        <w:rPr>
          <w:b/>
          <w:bCs/>
          <w:sz w:val="28"/>
          <w:szCs w:val="28"/>
        </w:rPr>
      </w:pPr>
    </w:p>
    <w:p w14:paraId="622A454C" w14:textId="0AB1544C" w:rsidR="007D16BE" w:rsidRDefault="007D16BE" w:rsidP="0064643F">
      <w:pPr>
        <w:rPr>
          <w:b/>
          <w:bCs/>
          <w:sz w:val="28"/>
          <w:szCs w:val="28"/>
        </w:rPr>
      </w:pPr>
    </w:p>
    <w:p w14:paraId="4FFB995C" w14:textId="02374FA5" w:rsidR="007D16BE" w:rsidRDefault="007D16BE" w:rsidP="0064643F">
      <w:pPr>
        <w:rPr>
          <w:b/>
          <w:bCs/>
          <w:sz w:val="28"/>
          <w:szCs w:val="28"/>
        </w:rPr>
      </w:pPr>
    </w:p>
    <w:p w14:paraId="1EF70BAA" w14:textId="77777777" w:rsidR="007D16BE" w:rsidRDefault="007D16BE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41CAD07E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  <w:r w:rsidR="007D16BE">
              <w:rPr>
                <w:sz w:val="28"/>
                <w:szCs w:val="28"/>
              </w:rPr>
              <w:t xml:space="preserve"> 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3524512D" w:rsidR="000F74C9" w:rsidRDefault="000F74C9" w:rsidP="004D615F">
            <w:pPr>
              <w:rPr>
                <w:sz w:val="28"/>
                <w:szCs w:val="28"/>
              </w:rPr>
            </w:pPr>
          </w:p>
          <w:p w14:paraId="4D4AECC2" w14:textId="4E69BE45" w:rsidR="007D16BE" w:rsidRDefault="007D16BE" w:rsidP="004D615F">
            <w:pPr>
              <w:rPr>
                <w:sz w:val="28"/>
                <w:szCs w:val="28"/>
              </w:rPr>
            </w:pPr>
          </w:p>
          <w:p w14:paraId="49B53734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13C0F019" w14:textId="7C60EEEB" w:rsidR="000F74C9" w:rsidRDefault="000F74C9" w:rsidP="004D615F">
            <w:pPr>
              <w:rPr>
                <w:sz w:val="28"/>
                <w:szCs w:val="28"/>
              </w:rPr>
            </w:pPr>
          </w:p>
          <w:p w14:paraId="2DBABA3D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48301A1D" w14:textId="20FC4FD1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crive la recensione nell’area di testo </w:t>
            </w:r>
            <w:r w:rsidR="007D16BE">
              <w:rPr>
                <w:sz w:val="28"/>
                <w:szCs w:val="28"/>
              </w:rPr>
              <w:t xml:space="preserve">seleziona quale punteggio rilasciare </w:t>
            </w:r>
            <w:r>
              <w:rPr>
                <w:sz w:val="28"/>
                <w:szCs w:val="28"/>
              </w:rPr>
              <w:t>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61E0D794" w14:textId="41ABF19D" w:rsidR="007D16BE" w:rsidRPr="00DB6F13" w:rsidRDefault="0002696F" w:rsidP="007D1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  <w:r w:rsidR="007D16BE">
              <w:rPr>
                <w:sz w:val="28"/>
                <w:szCs w:val="28"/>
              </w:rPr>
              <w:t xml:space="preserve"> e un form con una barra composta da 5 stelline</w:t>
            </w:r>
          </w:p>
          <w:p w14:paraId="5EB51169" w14:textId="09BB356A" w:rsidR="0002696F" w:rsidRPr="00DB6F13" w:rsidRDefault="0002696F" w:rsidP="004D615F">
            <w:pPr>
              <w:rPr>
                <w:sz w:val="28"/>
                <w:szCs w:val="28"/>
              </w:rPr>
            </w:pP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0A8EDA46" w:rsidR="000F74C9" w:rsidRDefault="000F74C9" w:rsidP="004D615F">
            <w:pPr>
              <w:rPr>
                <w:sz w:val="28"/>
                <w:szCs w:val="28"/>
              </w:rPr>
            </w:pPr>
          </w:p>
          <w:p w14:paraId="25585EA3" w14:textId="77777777" w:rsidR="007D16BE" w:rsidRDefault="007D16BE" w:rsidP="004D615F">
            <w:pPr>
              <w:rPr>
                <w:sz w:val="28"/>
                <w:szCs w:val="28"/>
              </w:rPr>
            </w:pPr>
          </w:p>
          <w:p w14:paraId="6369D411" w14:textId="25FB80CC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471F4C">
              <w:rPr>
                <w:sz w:val="28"/>
                <w:szCs w:val="28"/>
              </w:rPr>
              <w:t>invia</w:t>
            </w:r>
            <w:r w:rsidR="00F03FF3">
              <w:rPr>
                <w:sz w:val="28"/>
                <w:szCs w:val="28"/>
              </w:rPr>
              <w:t xml:space="preserve"> la recensione al </w:t>
            </w:r>
            <w:r w:rsidR="007D16BE">
              <w:rPr>
                <w:sz w:val="28"/>
                <w:szCs w:val="28"/>
              </w:rPr>
              <w:t>gestore degli account</w:t>
            </w:r>
            <w:r w:rsidR="00F03FF3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06D32007" w14:textId="51F7F601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C40EED">
              <w:rPr>
                <w:sz w:val="28"/>
                <w:szCs w:val="28"/>
              </w:rPr>
              <w:t>3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CFC7461" w14:textId="5FF617D2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recensione di un utente</w:t>
            </w:r>
            <w:r w:rsidR="00252922">
              <w:rPr>
                <w:sz w:val="28"/>
                <w:szCs w:val="28"/>
              </w:rPr>
              <w:t xml:space="preserve"> e </w:t>
            </w:r>
            <w:r w:rsidR="00F87171">
              <w:rPr>
                <w:sz w:val="28"/>
                <w:szCs w:val="28"/>
              </w:rPr>
              <w:t>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2FC638D8" w:rsidR="00F87171" w:rsidRDefault="00F87171" w:rsidP="004D615F">
            <w:pPr>
              <w:rPr>
                <w:sz w:val="28"/>
                <w:szCs w:val="28"/>
              </w:rPr>
            </w:pPr>
          </w:p>
          <w:p w14:paraId="627F890A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4BB59AF1" w14:textId="39B6810E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047">
              <w:rPr>
                <w:sz w:val="28"/>
                <w:szCs w:val="28"/>
              </w:rPr>
              <w:t>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F67160">
              <w:rPr>
                <w:sz w:val="28"/>
                <w:szCs w:val="28"/>
              </w:rPr>
              <w:t xml:space="preserve"> </w:t>
            </w:r>
            <w:r w:rsidR="00F87171">
              <w:rPr>
                <w:sz w:val="28"/>
                <w:szCs w:val="28"/>
              </w:rPr>
              <w:t>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03C05CC4" w14:textId="324FDCEE" w:rsidR="000F74C9" w:rsidRDefault="000F74C9" w:rsidP="004D615F">
            <w:pPr>
              <w:rPr>
                <w:sz w:val="28"/>
                <w:szCs w:val="28"/>
              </w:rPr>
            </w:pPr>
          </w:p>
          <w:p w14:paraId="3CDB631D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0570412" w:rsidR="000F74C9" w:rsidRDefault="000F74C9" w:rsidP="004D615F">
            <w:pPr>
              <w:rPr>
                <w:sz w:val="28"/>
                <w:szCs w:val="28"/>
              </w:rPr>
            </w:pPr>
          </w:p>
          <w:p w14:paraId="55441428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5F4B0DA0" w14:textId="1A12C594" w:rsidR="000F74C9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047">
              <w:rPr>
                <w:sz w:val="28"/>
                <w:szCs w:val="28"/>
              </w:rPr>
              <w:t>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7E3C74BA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1047">
              <w:rPr>
                <w:sz w:val="28"/>
                <w:szCs w:val="28"/>
              </w:rPr>
              <w:t>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7C1D43DB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C40EED">
              <w:rPr>
                <w:sz w:val="28"/>
                <w:szCs w:val="28"/>
              </w:rPr>
              <w:t>4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1F8"/>
    <w:multiLevelType w:val="hybridMultilevel"/>
    <w:tmpl w:val="55F87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F61BE"/>
    <w:multiLevelType w:val="hybridMultilevel"/>
    <w:tmpl w:val="B8342642"/>
    <w:lvl w:ilvl="0" w:tplc="DA0C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6"/>
  </w:num>
  <w:num w:numId="4">
    <w:abstractNumId w:val="9"/>
  </w:num>
  <w:num w:numId="5">
    <w:abstractNumId w:val="15"/>
  </w:num>
  <w:num w:numId="6">
    <w:abstractNumId w:val="24"/>
  </w:num>
  <w:num w:numId="7">
    <w:abstractNumId w:val="31"/>
  </w:num>
  <w:num w:numId="8">
    <w:abstractNumId w:val="17"/>
  </w:num>
  <w:num w:numId="9">
    <w:abstractNumId w:val="22"/>
  </w:num>
  <w:num w:numId="10">
    <w:abstractNumId w:val="29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3"/>
  </w:num>
  <w:num w:numId="19">
    <w:abstractNumId w:val="27"/>
  </w:num>
  <w:num w:numId="20">
    <w:abstractNumId w:val="2"/>
  </w:num>
  <w:num w:numId="21">
    <w:abstractNumId w:val="10"/>
  </w:num>
  <w:num w:numId="22">
    <w:abstractNumId w:val="18"/>
  </w:num>
  <w:num w:numId="23">
    <w:abstractNumId w:val="21"/>
  </w:num>
  <w:num w:numId="24">
    <w:abstractNumId w:val="19"/>
  </w:num>
  <w:num w:numId="25">
    <w:abstractNumId w:val="3"/>
  </w:num>
  <w:num w:numId="26">
    <w:abstractNumId w:val="11"/>
  </w:num>
  <w:num w:numId="27">
    <w:abstractNumId w:val="4"/>
  </w:num>
  <w:num w:numId="28">
    <w:abstractNumId w:val="30"/>
  </w:num>
  <w:num w:numId="29">
    <w:abstractNumId w:val="14"/>
  </w:num>
  <w:num w:numId="30">
    <w:abstractNumId w:val="5"/>
  </w:num>
  <w:num w:numId="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E0D2B"/>
    <w:rsid w:val="003F4A4F"/>
    <w:rsid w:val="00407337"/>
    <w:rsid w:val="00443AD0"/>
    <w:rsid w:val="004639E5"/>
    <w:rsid w:val="004649A1"/>
    <w:rsid w:val="00471F4C"/>
    <w:rsid w:val="004740D6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D3AD4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7D16BE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202AB"/>
    <w:rsid w:val="00926C20"/>
    <w:rsid w:val="00927BBF"/>
    <w:rsid w:val="00932C23"/>
    <w:rsid w:val="009510E2"/>
    <w:rsid w:val="00954879"/>
    <w:rsid w:val="009600D7"/>
    <w:rsid w:val="00976D1F"/>
    <w:rsid w:val="009A53BB"/>
    <w:rsid w:val="009A73F6"/>
    <w:rsid w:val="009F44E9"/>
    <w:rsid w:val="009F4700"/>
    <w:rsid w:val="00A370E1"/>
    <w:rsid w:val="00A401F4"/>
    <w:rsid w:val="00A42511"/>
    <w:rsid w:val="00A84620"/>
    <w:rsid w:val="00AB37F3"/>
    <w:rsid w:val="00AB6657"/>
    <w:rsid w:val="00AC196F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04F2F"/>
    <w:rsid w:val="00C174FC"/>
    <w:rsid w:val="00C21A6B"/>
    <w:rsid w:val="00C261AC"/>
    <w:rsid w:val="00C2732B"/>
    <w:rsid w:val="00C40EED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D477E"/>
    <w:rsid w:val="00CF493E"/>
    <w:rsid w:val="00D0093C"/>
    <w:rsid w:val="00D07844"/>
    <w:rsid w:val="00D2574F"/>
    <w:rsid w:val="00D25FB3"/>
    <w:rsid w:val="00D55A76"/>
    <w:rsid w:val="00D84D4F"/>
    <w:rsid w:val="00D857F3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B7F6B"/>
    <w:rsid w:val="00ED47C0"/>
    <w:rsid w:val="00EE17B4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5006"/>
    <w:rsid w:val="00FC6241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4859-FB67-4444-AB48-9664C62D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7</TotalTime>
  <Pages>45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9</cp:revision>
  <dcterms:created xsi:type="dcterms:W3CDTF">2019-10-18T15:19:00Z</dcterms:created>
  <dcterms:modified xsi:type="dcterms:W3CDTF">2020-02-04T00:17:00Z</dcterms:modified>
</cp:coreProperties>
</file>